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E2" w:rsidRDefault="004E31E2" w:rsidP="0033689A">
      <w:pPr>
        <w:jc w:val="center"/>
        <w:rPr>
          <w:sz w:val="26"/>
          <w:szCs w:val="26"/>
        </w:rPr>
      </w:pPr>
    </w:p>
    <w:p w:rsidR="004E31E2" w:rsidRDefault="004E31E2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DE65AC" w:rsidRDefault="00DE65AC" w:rsidP="0033689A">
      <w:pPr>
        <w:jc w:val="center"/>
        <w:rPr>
          <w:sz w:val="26"/>
          <w:szCs w:val="26"/>
        </w:rPr>
      </w:pPr>
    </w:p>
    <w:p w:rsidR="009061FA" w:rsidRDefault="00996357" w:rsidP="00996357">
      <w:pPr>
        <w:jc w:val="center"/>
        <w:rPr>
          <w:b/>
          <w:sz w:val="28"/>
          <w:szCs w:val="28"/>
        </w:rPr>
      </w:pPr>
      <w:r w:rsidRPr="00996357">
        <w:rPr>
          <w:b/>
          <w:sz w:val="28"/>
          <w:szCs w:val="28"/>
        </w:rPr>
        <w:t>Об осуществлении</w:t>
      </w:r>
      <w:r>
        <w:rPr>
          <w:b/>
          <w:sz w:val="28"/>
          <w:szCs w:val="28"/>
        </w:rPr>
        <w:t xml:space="preserve"> п</w:t>
      </w:r>
      <w:r w:rsidRPr="00996357">
        <w:rPr>
          <w:b/>
          <w:sz w:val="28"/>
          <w:szCs w:val="28"/>
        </w:rPr>
        <w:t xml:space="preserve">олномочий заказчика </w:t>
      </w:r>
      <w:r>
        <w:rPr>
          <w:b/>
          <w:sz w:val="28"/>
          <w:szCs w:val="28"/>
        </w:rPr>
        <w:t>Федеральной службой по надзору в сфере здравоохранения</w:t>
      </w:r>
      <w:r w:rsidRPr="0099635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ее территориальными органами, </w:t>
      </w:r>
      <w:r w:rsidRPr="00996357">
        <w:rPr>
          <w:b/>
          <w:sz w:val="28"/>
          <w:szCs w:val="28"/>
        </w:rPr>
        <w:t>учреждениями, в отношении которых</w:t>
      </w:r>
      <w:r>
        <w:rPr>
          <w:b/>
          <w:sz w:val="28"/>
          <w:szCs w:val="28"/>
        </w:rPr>
        <w:t xml:space="preserve"> Росздравнадзор о</w:t>
      </w:r>
      <w:r w:rsidRPr="00996357">
        <w:rPr>
          <w:b/>
          <w:sz w:val="28"/>
          <w:szCs w:val="28"/>
        </w:rPr>
        <w:t xml:space="preserve">существляет функции </w:t>
      </w:r>
    </w:p>
    <w:p w:rsidR="00996357" w:rsidRDefault="00996357" w:rsidP="00996357">
      <w:pPr>
        <w:jc w:val="center"/>
        <w:rPr>
          <w:b/>
          <w:sz w:val="28"/>
          <w:szCs w:val="28"/>
        </w:rPr>
      </w:pPr>
      <w:r w:rsidRPr="00996357">
        <w:rPr>
          <w:b/>
          <w:sz w:val="28"/>
          <w:szCs w:val="28"/>
        </w:rPr>
        <w:t>и полномочия учредителя</w:t>
      </w:r>
    </w:p>
    <w:p w:rsidR="00DE65AC" w:rsidRDefault="00DE65AC" w:rsidP="00DE65AC">
      <w:pPr>
        <w:rPr>
          <w:b/>
          <w:sz w:val="28"/>
          <w:szCs w:val="28"/>
        </w:rPr>
      </w:pPr>
    </w:p>
    <w:p w:rsidR="00DE65AC" w:rsidRDefault="00DE65AC" w:rsidP="00DE65AC">
      <w:pPr>
        <w:rPr>
          <w:b/>
          <w:sz w:val="28"/>
          <w:szCs w:val="28"/>
        </w:rPr>
      </w:pPr>
    </w:p>
    <w:p w:rsidR="00996357" w:rsidRPr="00996357" w:rsidRDefault="00DE65AC" w:rsidP="009061F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96357" w:rsidRPr="00996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26</w:t>
        </w:r>
      </w:hyperlink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996357" w:rsidRPr="00996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12</w:t>
        </w:r>
      </w:hyperlink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. 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3, 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652; 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480; 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6961; 2014, 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, ст. 2925; № 30, ст. 4225; № 48, ст. 6637; № 49, ст. 6925; 2015, № 1, ст. 11, 51, 72; № 10, ст. 1393, 1418; № 14, ст. 2022; № 27, ст. 3979, 4001; №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4342,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6, 4352, 4353, 4375; 2016, №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0, 89) п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57" w:rsidRPr="00996357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996357" w:rsidRPr="00996357" w:rsidRDefault="00996357" w:rsidP="009061F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6357">
        <w:rPr>
          <w:sz w:val="28"/>
          <w:szCs w:val="28"/>
        </w:rPr>
        <w:t xml:space="preserve">1. Установить, что </w:t>
      </w:r>
      <w:r>
        <w:rPr>
          <w:sz w:val="28"/>
          <w:szCs w:val="28"/>
        </w:rPr>
        <w:t>Федеральная служба по надзору в сфере здравоохранения</w:t>
      </w:r>
      <w:r w:rsidRPr="009963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территориальные органы, </w:t>
      </w:r>
      <w:r w:rsidRPr="00996357">
        <w:rPr>
          <w:sz w:val="28"/>
          <w:szCs w:val="28"/>
        </w:rPr>
        <w:t xml:space="preserve">учреждения, в отношении которых </w:t>
      </w:r>
      <w:r>
        <w:rPr>
          <w:sz w:val="28"/>
          <w:szCs w:val="28"/>
        </w:rPr>
        <w:t xml:space="preserve">Росздравнадзор </w:t>
      </w:r>
      <w:r w:rsidRPr="00996357">
        <w:rPr>
          <w:sz w:val="28"/>
          <w:szCs w:val="28"/>
        </w:rPr>
        <w:t>осуществляет функции и полномочия учредителя, самостоятельно осуществляют полномочия заказчика по планированию и осуществлению закупок, включая определение поставщиков (подрядчиков, исполнителей), заключение государственных контрактов, их исполнение, в том числе с возможностью приемки поставленных товаров, выполненных работ (их результатов), оказанных услуг для соответствующих заказчиков.</w:t>
      </w:r>
    </w:p>
    <w:p w:rsidR="00996357" w:rsidRPr="00996357" w:rsidRDefault="00996357" w:rsidP="009061F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357">
        <w:rPr>
          <w:sz w:val="28"/>
          <w:szCs w:val="28"/>
        </w:rPr>
        <w:t>. Контроль за исполнением настоящего приказа оставляю за собой.</w:t>
      </w:r>
    </w:p>
    <w:p w:rsidR="00BF7FBC" w:rsidRDefault="00BF7FBC" w:rsidP="00996357">
      <w:pPr>
        <w:spacing w:line="360" w:lineRule="auto"/>
        <w:jc w:val="both"/>
        <w:rPr>
          <w:sz w:val="28"/>
          <w:szCs w:val="28"/>
        </w:rPr>
      </w:pPr>
    </w:p>
    <w:p w:rsidR="00996357" w:rsidRDefault="00996357" w:rsidP="00996357">
      <w:pPr>
        <w:spacing w:line="360" w:lineRule="auto"/>
        <w:jc w:val="both"/>
        <w:rPr>
          <w:sz w:val="28"/>
          <w:szCs w:val="28"/>
        </w:rPr>
      </w:pPr>
    </w:p>
    <w:p w:rsidR="00A11C66" w:rsidRDefault="00673534" w:rsidP="00A11C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20B6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20B6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120B64">
        <w:rPr>
          <w:sz w:val="28"/>
          <w:szCs w:val="28"/>
        </w:rPr>
        <w:t xml:space="preserve">                                 </w:t>
      </w:r>
      <w:r w:rsidR="00D0342B">
        <w:rPr>
          <w:sz w:val="28"/>
          <w:szCs w:val="28"/>
        </w:rPr>
        <w:t xml:space="preserve">   </w:t>
      </w:r>
      <w:r w:rsidR="00120B64">
        <w:rPr>
          <w:sz w:val="28"/>
          <w:szCs w:val="28"/>
        </w:rPr>
        <w:t xml:space="preserve">                         </w:t>
      </w:r>
      <w:r w:rsidR="00697929">
        <w:rPr>
          <w:sz w:val="28"/>
          <w:szCs w:val="28"/>
        </w:rPr>
        <w:t xml:space="preserve">   </w:t>
      </w:r>
      <w:r w:rsidR="00120B64">
        <w:rPr>
          <w:sz w:val="28"/>
          <w:szCs w:val="28"/>
        </w:rPr>
        <w:t>М.А. Мурашко</w:t>
      </w:r>
    </w:p>
    <w:p w:rsidR="00697929" w:rsidRDefault="00C3477A" w:rsidP="00996357">
      <w:pPr>
        <w:pStyle w:val="ac"/>
        <w:rPr>
          <w:sz w:val="28"/>
          <w:szCs w:val="28"/>
        </w:rPr>
        <w:sectPr w:rsidR="00697929" w:rsidSect="00697929">
          <w:headerReference w:type="default" r:id="rId10"/>
          <w:pgSz w:w="11906" w:h="16838"/>
          <w:pgMar w:top="567" w:right="567" w:bottom="993" w:left="1134" w:header="709" w:footer="709" w:gutter="0"/>
          <w:pgNumType w:start="3"/>
          <w:cols w:space="708"/>
          <w:docGrid w:linePitch="360"/>
        </w:sectPr>
      </w:pPr>
      <w:r>
        <w:br w:type="page"/>
      </w:r>
    </w:p>
    <w:p w:rsidR="00C3477A" w:rsidRDefault="006667F6" w:rsidP="00D34E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4401">
        <w:rPr>
          <w:sz w:val="28"/>
          <w:szCs w:val="28"/>
        </w:rPr>
        <w:t>П</w:t>
      </w:r>
      <w:r w:rsidR="00C3477A">
        <w:rPr>
          <w:sz w:val="28"/>
          <w:szCs w:val="28"/>
        </w:rPr>
        <w:t xml:space="preserve">риказ </w:t>
      </w:r>
      <w:r w:rsidR="000D2953">
        <w:rPr>
          <w:sz w:val="28"/>
          <w:szCs w:val="28"/>
        </w:rPr>
        <w:t xml:space="preserve">Росздравнадзора </w:t>
      </w:r>
      <w:r w:rsidR="00C3477A">
        <w:rPr>
          <w:sz w:val="28"/>
          <w:szCs w:val="28"/>
        </w:rPr>
        <w:t>«</w:t>
      </w:r>
      <w:r w:rsidR="00D34E9D" w:rsidRPr="00D34E9D">
        <w:rPr>
          <w:sz w:val="28"/>
          <w:szCs w:val="28"/>
        </w:rPr>
        <w:t>Об осуществлении полномочий заказчика Федеральной службой по надзору в сфере здравоохранения, ее территориальными органами, учреждениями, в отношении которых Росздравнадзор осуществляет функции и полномочия учредителя</w:t>
      </w:r>
      <w:r w:rsidR="00C3477A">
        <w:rPr>
          <w:sz w:val="28"/>
          <w:szCs w:val="28"/>
        </w:rPr>
        <w:t xml:space="preserve">» вносит </w:t>
      </w:r>
      <w:r w:rsidR="000D2953">
        <w:rPr>
          <w:sz w:val="28"/>
          <w:szCs w:val="28"/>
        </w:rPr>
        <w:t>Ф</w:t>
      </w:r>
      <w:r w:rsidR="00C3477A">
        <w:rPr>
          <w:sz w:val="28"/>
          <w:szCs w:val="28"/>
        </w:rPr>
        <w:t xml:space="preserve">инансово-экономическое </w:t>
      </w:r>
      <w:r w:rsidR="000D2953">
        <w:rPr>
          <w:sz w:val="28"/>
          <w:szCs w:val="28"/>
        </w:rPr>
        <w:t>у</w:t>
      </w:r>
      <w:r w:rsidR="00C3477A">
        <w:rPr>
          <w:sz w:val="28"/>
          <w:szCs w:val="28"/>
        </w:rPr>
        <w:t>правление.</w:t>
      </w:r>
    </w:p>
    <w:p w:rsidR="00C3477A" w:rsidRDefault="00C3477A" w:rsidP="00C3477A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</w:p>
    <w:p w:rsidR="00C3477A" w:rsidRDefault="00C3477A" w:rsidP="00C3477A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C3477A" w:rsidRDefault="00C3477A" w:rsidP="00C3477A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</w:p>
    <w:p w:rsidR="000212FF" w:rsidRP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Pr="000212FF">
        <w:rPr>
          <w:sz w:val="28"/>
          <w:szCs w:val="28"/>
        </w:rPr>
        <w:t>отдела договорной работы и организации</w:t>
      </w:r>
    </w:p>
    <w:p w:rsid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 w:rsidRPr="000212FF">
        <w:rPr>
          <w:sz w:val="28"/>
          <w:szCs w:val="28"/>
        </w:rPr>
        <w:t xml:space="preserve">размещения государственного заказа                                          </w:t>
      </w:r>
      <w:r>
        <w:rPr>
          <w:sz w:val="28"/>
          <w:szCs w:val="28"/>
        </w:rPr>
        <w:t xml:space="preserve">  </w:t>
      </w:r>
      <w:r w:rsidRPr="000212FF">
        <w:rPr>
          <w:sz w:val="28"/>
          <w:szCs w:val="28"/>
        </w:rPr>
        <w:t xml:space="preserve">               </w:t>
      </w:r>
    </w:p>
    <w:p w:rsid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 w:rsidRPr="000212FF">
        <w:rPr>
          <w:sz w:val="28"/>
          <w:szCs w:val="28"/>
        </w:rPr>
        <w:t xml:space="preserve">Финансово-экономического управления  </w:t>
      </w:r>
      <w:r>
        <w:rPr>
          <w:sz w:val="28"/>
          <w:szCs w:val="28"/>
        </w:rPr>
        <w:t xml:space="preserve">                                                    Н.И. Сазонов</w:t>
      </w:r>
      <w:r w:rsidRPr="000212FF">
        <w:rPr>
          <w:sz w:val="28"/>
          <w:szCs w:val="28"/>
        </w:rPr>
        <w:t xml:space="preserve">                                                              </w:t>
      </w:r>
    </w:p>
    <w:p w:rsidR="00C3477A" w:rsidRDefault="00C3477A" w:rsidP="00C3477A">
      <w:pPr>
        <w:rPr>
          <w:sz w:val="28"/>
          <w:szCs w:val="28"/>
        </w:rPr>
      </w:pPr>
    </w:p>
    <w:p w:rsidR="00C3477A" w:rsidRDefault="00C3477A" w:rsidP="00C3477A">
      <w:pPr>
        <w:rPr>
          <w:sz w:val="28"/>
          <w:szCs w:val="28"/>
        </w:rPr>
      </w:pPr>
      <w:r w:rsidRPr="00AC125F">
        <w:rPr>
          <w:sz w:val="28"/>
          <w:szCs w:val="28"/>
        </w:rPr>
        <w:t>С</w:t>
      </w:r>
      <w:r>
        <w:rPr>
          <w:sz w:val="28"/>
          <w:szCs w:val="28"/>
        </w:rPr>
        <w:t>ОГЛАСОВАНО</w:t>
      </w:r>
      <w:r w:rsidRPr="00AC125F">
        <w:rPr>
          <w:sz w:val="28"/>
          <w:szCs w:val="28"/>
        </w:rPr>
        <w:t>:</w:t>
      </w:r>
    </w:p>
    <w:p w:rsidR="000212FF" w:rsidRDefault="000212FF" w:rsidP="00C3477A">
      <w:pPr>
        <w:rPr>
          <w:sz w:val="28"/>
          <w:szCs w:val="28"/>
        </w:rPr>
      </w:pPr>
    </w:p>
    <w:p w:rsid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- начальник </w:t>
      </w:r>
    </w:p>
    <w:p w:rsid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договорной работы и организации</w:t>
      </w:r>
    </w:p>
    <w:p w:rsidR="000212FF" w:rsidRDefault="000212FF" w:rsidP="000212FF">
      <w:pPr>
        <w:tabs>
          <w:tab w:val="left" w:pos="2985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мещения государственного заказа                                                              С.Ю. Ратин</w:t>
      </w:r>
    </w:p>
    <w:p w:rsidR="000212FF" w:rsidRDefault="000212FF" w:rsidP="000212FF">
      <w:pPr>
        <w:rPr>
          <w:sz w:val="28"/>
          <w:szCs w:val="28"/>
        </w:rPr>
      </w:pPr>
    </w:p>
    <w:p w:rsidR="00C3477A" w:rsidRDefault="00C3477A" w:rsidP="00C3477A">
      <w:pPr>
        <w:tabs>
          <w:tab w:val="left" w:pos="7088"/>
        </w:tabs>
        <w:rPr>
          <w:sz w:val="28"/>
          <w:szCs w:val="28"/>
        </w:rPr>
      </w:pPr>
    </w:p>
    <w:p w:rsidR="00C3477A" w:rsidRPr="00E409ED" w:rsidRDefault="00C3477A" w:rsidP="00C3477A">
      <w:pPr>
        <w:outlineLvl w:val="0"/>
        <w:rPr>
          <w:sz w:val="28"/>
          <w:szCs w:val="28"/>
        </w:rPr>
      </w:pPr>
      <w:r w:rsidRPr="00E409ED">
        <w:rPr>
          <w:sz w:val="28"/>
          <w:szCs w:val="28"/>
        </w:rPr>
        <w:t>Начальник Финансово-</w:t>
      </w:r>
    </w:p>
    <w:p w:rsidR="00C3477A" w:rsidRDefault="00C3477A" w:rsidP="00C3477A">
      <w:pPr>
        <w:outlineLvl w:val="0"/>
        <w:rPr>
          <w:sz w:val="28"/>
          <w:szCs w:val="28"/>
        </w:rPr>
      </w:pPr>
      <w:r>
        <w:rPr>
          <w:sz w:val="28"/>
          <w:szCs w:val="28"/>
        </w:rPr>
        <w:t>э</w:t>
      </w:r>
      <w:r w:rsidRPr="00E409ED">
        <w:rPr>
          <w:sz w:val="28"/>
          <w:szCs w:val="28"/>
        </w:rPr>
        <w:t xml:space="preserve">кономического управления                                                          </w:t>
      </w:r>
      <w:r>
        <w:rPr>
          <w:sz w:val="28"/>
          <w:szCs w:val="28"/>
        </w:rPr>
        <w:t xml:space="preserve">  </w:t>
      </w:r>
      <w:r w:rsidRPr="00E409E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</w:t>
      </w:r>
      <w:r w:rsidRPr="00E409ED">
        <w:rPr>
          <w:sz w:val="28"/>
          <w:szCs w:val="28"/>
        </w:rPr>
        <w:t>А.В. Бесараб</w:t>
      </w:r>
    </w:p>
    <w:p w:rsidR="00C3477A" w:rsidRDefault="00C3477A" w:rsidP="00C3477A">
      <w:pPr>
        <w:outlineLvl w:val="0"/>
        <w:rPr>
          <w:sz w:val="28"/>
          <w:szCs w:val="28"/>
        </w:rPr>
      </w:pPr>
    </w:p>
    <w:p w:rsidR="00C3477A" w:rsidRDefault="00C3477A" w:rsidP="00C3477A">
      <w:pPr>
        <w:outlineLvl w:val="0"/>
        <w:rPr>
          <w:sz w:val="28"/>
          <w:szCs w:val="28"/>
        </w:rPr>
      </w:pPr>
    </w:p>
    <w:p w:rsidR="00C3477A" w:rsidRDefault="00C3477A" w:rsidP="00C347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C3477A" w:rsidRDefault="00C3477A" w:rsidP="00C347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, кадров, </w:t>
      </w:r>
    </w:p>
    <w:p w:rsidR="00C3477A" w:rsidRDefault="00C3477A" w:rsidP="00C347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и правовой работы                                            </w:t>
      </w:r>
      <w:r>
        <w:rPr>
          <w:sz w:val="28"/>
          <w:szCs w:val="28"/>
        </w:rPr>
        <w:tab/>
        <w:t xml:space="preserve"> М.В. Опимах</w:t>
      </w:r>
    </w:p>
    <w:p w:rsidR="00C3477A" w:rsidRDefault="00C3477A" w:rsidP="00C3477A">
      <w:pPr>
        <w:outlineLvl w:val="0"/>
        <w:rPr>
          <w:sz w:val="28"/>
          <w:szCs w:val="28"/>
        </w:rPr>
      </w:pPr>
    </w:p>
    <w:p w:rsidR="00C3477A" w:rsidRDefault="00C3477A" w:rsidP="00C3477A">
      <w:pPr>
        <w:outlineLvl w:val="0"/>
        <w:rPr>
          <w:sz w:val="28"/>
          <w:szCs w:val="28"/>
        </w:rPr>
      </w:pPr>
    </w:p>
    <w:p w:rsidR="00C3477A" w:rsidRDefault="00C3477A" w:rsidP="00C3477A">
      <w:pPr>
        <w:tabs>
          <w:tab w:val="left" w:pos="801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ами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Лисовой</w:t>
      </w:r>
    </w:p>
    <w:p w:rsidR="00C3477A" w:rsidRDefault="00C3477A" w:rsidP="00C3477A">
      <w:pPr>
        <w:tabs>
          <w:tab w:val="left" w:pos="8016"/>
        </w:tabs>
        <w:rPr>
          <w:sz w:val="28"/>
          <w:szCs w:val="28"/>
        </w:rPr>
      </w:pPr>
    </w:p>
    <w:p w:rsidR="00C3477A" w:rsidRDefault="00C3477A" w:rsidP="00C3477A">
      <w:pPr>
        <w:tabs>
          <w:tab w:val="left" w:pos="8016"/>
        </w:tabs>
        <w:rPr>
          <w:sz w:val="28"/>
          <w:szCs w:val="28"/>
        </w:rPr>
      </w:pPr>
    </w:p>
    <w:p w:rsidR="006667F6" w:rsidRDefault="006667F6" w:rsidP="00C3477A">
      <w:pPr>
        <w:tabs>
          <w:tab w:val="left" w:pos="8016"/>
        </w:tabs>
        <w:rPr>
          <w:sz w:val="28"/>
          <w:szCs w:val="28"/>
        </w:rPr>
      </w:pPr>
    </w:p>
    <w:p w:rsidR="00D0342B" w:rsidRDefault="00D0342B" w:rsidP="00D0342B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0342B" w:rsidRDefault="00D0342B" w:rsidP="00D0342B">
      <w:pPr>
        <w:ind w:left="-567"/>
        <w:rPr>
          <w:rFonts w:eastAsia="Calibri"/>
          <w:sz w:val="28"/>
          <w:szCs w:val="28"/>
          <w:lang w:eastAsia="en-US"/>
        </w:rPr>
      </w:pPr>
    </w:p>
    <w:p w:rsidR="00D0342B" w:rsidRPr="00D0342B" w:rsidRDefault="00D0342B" w:rsidP="00D0342B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D0342B">
        <w:rPr>
          <w:rFonts w:eastAsia="Calibri"/>
          <w:sz w:val="28"/>
          <w:szCs w:val="28"/>
          <w:lang w:eastAsia="en-US"/>
        </w:rPr>
        <w:t xml:space="preserve">   Министерство здравоохранения Российской Федерации</w:t>
      </w:r>
    </w:p>
    <w:p w:rsidR="00D0342B" w:rsidRPr="00D0342B" w:rsidRDefault="00D0342B" w:rsidP="00D0342B">
      <w:pPr>
        <w:spacing w:after="200" w:line="276" w:lineRule="auto"/>
        <w:ind w:left="-567" w:right="-284"/>
        <w:rPr>
          <w:rFonts w:ascii="Calibri" w:eastAsia="Calibri" w:hAnsi="Calibri"/>
          <w:sz w:val="28"/>
          <w:szCs w:val="28"/>
          <w:lang w:eastAsia="en-US"/>
        </w:rPr>
      </w:pPr>
    </w:p>
    <w:p w:rsidR="00D0342B" w:rsidRPr="00D0342B" w:rsidRDefault="00D0342B" w:rsidP="00D0342B">
      <w:pPr>
        <w:ind w:left="-567"/>
        <w:rPr>
          <w:rFonts w:ascii="Calibri" w:eastAsia="Calibri" w:hAnsi="Calibri"/>
          <w:sz w:val="22"/>
          <w:szCs w:val="22"/>
          <w:lang w:eastAsia="en-US"/>
        </w:rPr>
      </w:pPr>
      <w:r w:rsidRPr="00D0342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D0342B">
        <w:rPr>
          <w:rFonts w:ascii="Calibri" w:eastAsia="Calibri" w:hAnsi="Calibri"/>
          <w:sz w:val="22"/>
          <w:szCs w:val="22"/>
          <w:lang w:eastAsia="en-US"/>
        </w:rPr>
        <w:t>_____________________                ________________________             ________________________</w:t>
      </w:r>
    </w:p>
    <w:p w:rsidR="00D0342B" w:rsidRPr="00D0342B" w:rsidRDefault="00D0342B" w:rsidP="00D0342B">
      <w:pPr>
        <w:rPr>
          <w:rFonts w:eastAsia="Calibri"/>
          <w:sz w:val="22"/>
          <w:szCs w:val="22"/>
          <w:lang w:eastAsia="en-US"/>
        </w:rPr>
      </w:pPr>
      <w:r w:rsidRPr="00D0342B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D0342B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D0342B">
        <w:rPr>
          <w:rFonts w:eastAsia="Calibri"/>
          <w:sz w:val="22"/>
          <w:szCs w:val="22"/>
          <w:lang w:eastAsia="en-US"/>
        </w:rPr>
        <w:t>(должность)                                         (подпись)                                (расшифровка подписи)</w:t>
      </w:r>
    </w:p>
    <w:p w:rsidR="00D0342B" w:rsidRPr="00D0342B" w:rsidRDefault="00D0342B" w:rsidP="00D0342B">
      <w:pPr>
        <w:spacing w:after="200" w:line="276" w:lineRule="auto"/>
        <w:ind w:left="-567" w:right="-284"/>
        <w:rPr>
          <w:rFonts w:eastAsia="Calibri"/>
          <w:sz w:val="28"/>
          <w:szCs w:val="28"/>
          <w:lang w:eastAsia="en-US"/>
        </w:rPr>
      </w:pPr>
    </w:p>
    <w:p w:rsidR="00C3477A" w:rsidRDefault="00C3477A" w:rsidP="00C3477A">
      <w:pPr>
        <w:outlineLvl w:val="0"/>
        <w:rPr>
          <w:sz w:val="28"/>
          <w:szCs w:val="28"/>
        </w:rPr>
      </w:pPr>
      <w:bookmarkStart w:id="0" w:name="_GoBack"/>
      <w:bookmarkEnd w:id="0"/>
    </w:p>
    <w:p w:rsidR="00C3477A" w:rsidRDefault="00C3477A" w:rsidP="00C3477A">
      <w:pPr>
        <w:rPr>
          <w:sz w:val="28"/>
          <w:szCs w:val="28"/>
        </w:rPr>
      </w:pPr>
    </w:p>
    <w:p w:rsidR="00C3477A" w:rsidRDefault="00C3477A" w:rsidP="00C3477A">
      <w:pPr>
        <w:rPr>
          <w:sz w:val="28"/>
          <w:szCs w:val="28"/>
        </w:rPr>
      </w:pPr>
    </w:p>
    <w:p w:rsidR="00C3477A" w:rsidRDefault="00C3477A" w:rsidP="00C3477A">
      <w:pPr>
        <w:jc w:val="both"/>
        <w:rPr>
          <w:b/>
          <w:bCs/>
        </w:rPr>
      </w:pPr>
    </w:p>
    <w:p w:rsidR="00C3477A" w:rsidRDefault="00C3477A" w:rsidP="00C3477A"/>
    <w:p w:rsidR="00C3477A" w:rsidRPr="00DE65AC" w:rsidRDefault="00C3477A" w:rsidP="00120B64">
      <w:pPr>
        <w:spacing w:line="360" w:lineRule="auto"/>
        <w:jc w:val="both"/>
        <w:rPr>
          <w:sz w:val="28"/>
          <w:szCs w:val="28"/>
        </w:rPr>
      </w:pPr>
    </w:p>
    <w:sectPr w:rsidR="00C3477A" w:rsidRPr="00DE65AC" w:rsidSect="00697929">
      <w:headerReference w:type="default" r:id="rId11"/>
      <w:pgSz w:w="11906" w:h="16838"/>
      <w:pgMar w:top="567" w:right="567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46" w:rsidRDefault="00300F46" w:rsidP="000D2953">
      <w:r>
        <w:separator/>
      </w:r>
    </w:p>
  </w:endnote>
  <w:endnote w:type="continuationSeparator" w:id="0">
    <w:p w:rsidR="00300F46" w:rsidRDefault="00300F46" w:rsidP="000D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46" w:rsidRDefault="00300F46" w:rsidP="000D2953">
      <w:r>
        <w:separator/>
      </w:r>
    </w:p>
  </w:footnote>
  <w:footnote w:type="continuationSeparator" w:id="0">
    <w:p w:rsidR="00300F46" w:rsidRDefault="00300F46" w:rsidP="000D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29" w:rsidRDefault="00697929">
    <w:pPr>
      <w:pStyle w:val="a8"/>
    </w:pPr>
  </w:p>
  <w:p w:rsidR="00D34E9D" w:rsidRDefault="00D34E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29" w:rsidRDefault="00697929">
    <w:pPr>
      <w:pStyle w:val="a8"/>
      <w:jc w:val="center"/>
    </w:pPr>
  </w:p>
  <w:p w:rsidR="00697929" w:rsidRDefault="006979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03D6F"/>
    <w:multiLevelType w:val="hybridMultilevel"/>
    <w:tmpl w:val="CAB65F5E"/>
    <w:lvl w:ilvl="0" w:tplc="1AC44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2F0B1B"/>
    <w:multiLevelType w:val="hybridMultilevel"/>
    <w:tmpl w:val="F67EE230"/>
    <w:lvl w:ilvl="0" w:tplc="CE3EB4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D902DB6"/>
    <w:multiLevelType w:val="hybridMultilevel"/>
    <w:tmpl w:val="8D684014"/>
    <w:lvl w:ilvl="0" w:tplc="954E7B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5C74ECF"/>
    <w:multiLevelType w:val="hybridMultilevel"/>
    <w:tmpl w:val="0A4A0A4C"/>
    <w:lvl w:ilvl="0" w:tplc="BC601F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E8A5364"/>
    <w:multiLevelType w:val="hybridMultilevel"/>
    <w:tmpl w:val="B748EB42"/>
    <w:lvl w:ilvl="0" w:tplc="C6DC9C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9A"/>
    <w:rsid w:val="00005A7F"/>
    <w:rsid w:val="00006076"/>
    <w:rsid w:val="000112A8"/>
    <w:rsid w:val="00012860"/>
    <w:rsid w:val="0001423A"/>
    <w:rsid w:val="000212FF"/>
    <w:rsid w:val="00023CDE"/>
    <w:rsid w:val="00025CE6"/>
    <w:rsid w:val="0003401C"/>
    <w:rsid w:val="000404EA"/>
    <w:rsid w:val="00044212"/>
    <w:rsid w:val="00046366"/>
    <w:rsid w:val="00051316"/>
    <w:rsid w:val="00053801"/>
    <w:rsid w:val="00055B96"/>
    <w:rsid w:val="0007080F"/>
    <w:rsid w:val="00070CEB"/>
    <w:rsid w:val="0008206A"/>
    <w:rsid w:val="00087E38"/>
    <w:rsid w:val="000909E8"/>
    <w:rsid w:val="0009520B"/>
    <w:rsid w:val="00095A2B"/>
    <w:rsid w:val="000A3AE8"/>
    <w:rsid w:val="000A58B6"/>
    <w:rsid w:val="000B7282"/>
    <w:rsid w:val="000D1DC9"/>
    <w:rsid w:val="000D2953"/>
    <w:rsid w:val="000E67F3"/>
    <w:rsid w:val="000F3A51"/>
    <w:rsid w:val="000F6008"/>
    <w:rsid w:val="0011253F"/>
    <w:rsid w:val="001146E6"/>
    <w:rsid w:val="00115B3A"/>
    <w:rsid w:val="001170AC"/>
    <w:rsid w:val="00117B01"/>
    <w:rsid w:val="00120B64"/>
    <w:rsid w:val="0012182F"/>
    <w:rsid w:val="0012483C"/>
    <w:rsid w:val="001362C1"/>
    <w:rsid w:val="001422C2"/>
    <w:rsid w:val="00162488"/>
    <w:rsid w:val="00162693"/>
    <w:rsid w:val="00164438"/>
    <w:rsid w:val="001660EF"/>
    <w:rsid w:val="0017101B"/>
    <w:rsid w:val="00172664"/>
    <w:rsid w:val="001757C9"/>
    <w:rsid w:val="00186E9D"/>
    <w:rsid w:val="00194229"/>
    <w:rsid w:val="001A4EB5"/>
    <w:rsid w:val="001A6A05"/>
    <w:rsid w:val="001A6ABC"/>
    <w:rsid w:val="001B7D43"/>
    <w:rsid w:val="001C2E83"/>
    <w:rsid w:val="001D28A2"/>
    <w:rsid w:val="001D57C3"/>
    <w:rsid w:val="001D65A8"/>
    <w:rsid w:val="001E02CD"/>
    <w:rsid w:val="001F6E7A"/>
    <w:rsid w:val="001F77B2"/>
    <w:rsid w:val="002012D3"/>
    <w:rsid w:val="002017FA"/>
    <w:rsid w:val="00204AEB"/>
    <w:rsid w:val="00210160"/>
    <w:rsid w:val="00212495"/>
    <w:rsid w:val="002125ED"/>
    <w:rsid w:val="00222BBF"/>
    <w:rsid w:val="0022649F"/>
    <w:rsid w:val="0023641C"/>
    <w:rsid w:val="00237D23"/>
    <w:rsid w:val="00241C81"/>
    <w:rsid w:val="002435F0"/>
    <w:rsid w:val="0025095E"/>
    <w:rsid w:val="00257584"/>
    <w:rsid w:val="00260966"/>
    <w:rsid w:val="002647A2"/>
    <w:rsid w:val="00265F1D"/>
    <w:rsid w:val="00280CFB"/>
    <w:rsid w:val="0028295D"/>
    <w:rsid w:val="00292FA3"/>
    <w:rsid w:val="00295D75"/>
    <w:rsid w:val="002A4AD0"/>
    <w:rsid w:val="002A64CE"/>
    <w:rsid w:val="002B0925"/>
    <w:rsid w:val="002C2096"/>
    <w:rsid w:val="002C586F"/>
    <w:rsid w:val="002D2099"/>
    <w:rsid w:val="002E00EB"/>
    <w:rsid w:val="002F0C7C"/>
    <w:rsid w:val="002F2582"/>
    <w:rsid w:val="002F5B2D"/>
    <w:rsid w:val="00300F46"/>
    <w:rsid w:val="003072A7"/>
    <w:rsid w:val="00307849"/>
    <w:rsid w:val="0032537B"/>
    <w:rsid w:val="0032569D"/>
    <w:rsid w:val="0033689A"/>
    <w:rsid w:val="00340A00"/>
    <w:rsid w:val="00343C0F"/>
    <w:rsid w:val="00346D5E"/>
    <w:rsid w:val="00364F19"/>
    <w:rsid w:val="00367083"/>
    <w:rsid w:val="00380C50"/>
    <w:rsid w:val="00384DA1"/>
    <w:rsid w:val="003B4A67"/>
    <w:rsid w:val="003C1439"/>
    <w:rsid w:val="003C6FDE"/>
    <w:rsid w:val="003D200F"/>
    <w:rsid w:val="003D2D2E"/>
    <w:rsid w:val="003D61AA"/>
    <w:rsid w:val="004020BE"/>
    <w:rsid w:val="0040350C"/>
    <w:rsid w:val="00404F26"/>
    <w:rsid w:val="00406657"/>
    <w:rsid w:val="00406BBE"/>
    <w:rsid w:val="0042084B"/>
    <w:rsid w:val="00427E1C"/>
    <w:rsid w:val="00436136"/>
    <w:rsid w:val="00436757"/>
    <w:rsid w:val="00437D30"/>
    <w:rsid w:val="0046018C"/>
    <w:rsid w:val="00466FB7"/>
    <w:rsid w:val="004711A3"/>
    <w:rsid w:val="00474E6E"/>
    <w:rsid w:val="00483ECF"/>
    <w:rsid w:val="00485F18"/>
    <w:rsid w:val="004A0232"/>
    <w:rsid w:val="004A113D"/>
    <w:rsid w:val="004A15D1"/>
    <w:rsid w:val="004A227A"/>
    <w:rsid w:val="004A5FDE"/>
    <w:rsid w:val="004A67CD"/>
    <w:rsid w:val="004A6D27"/>
    <w:rsid w:val="004A70F8"/>
    <w:rsid w:val="004B2A62"/>
    <w:rsid w:val="004B3FF0"/>
    <w:rsid w:val="004B49E1"/>
    <w:rsid w:val="004C0CCF"/>
    <w:rsid w:val="004D10C7"/>
    <w:rsid w:val="004D4F66"/>
    <w:rsid w:val="004D56B9"/>
    <w:rsid w:val="004E1BC4"/>
    <w:rsid w:val="004E31E2"/>
    <w:rsid w:val="004E36D5"/>
    <w:rsid w:val="004E3759"/>
    <w:rsid w:val="004E4150"/>
    <w:rsid w:val="004F14A1"/>
    <w:rsid w:val="004F190D"/>
    <w:rsid w:val="004F556A"/>
    <w:rsid w:val="004F7B9F"/>
    <w:rsid w:val="0050693F"/>
    <w:rsid w:val="0051193C"/>
    <w:rsid w:val="0051364B"/>
    <w:rsid w:val="00526465"/>
    <w:rsid w:val="00530414"/>
    <w:rsid w:val="0053197D"/>
    <w:rsid w:val="00543A9E"/>
    <w:rsid w:val="0054541E"/>
    <w:rsid w:val="005479DE"/>
    <w:rsid w:val="00595D7E"/>
    <w:rsid w:val="00596D99"/>
    <w:rsid w:val="005A55CA"/>
    <w:rsid w:val="005A7142"/>
    <w:rsid w:val="005B3B2C"/>
    <w:rsid w:val="005C2662"/>
    <w:rsid w:val="005C2BA3"/>
    <w:rsid w:val="005C5A5B"/>
    <w:rsid w:val="005D2881"/>
    <w:rsid w:val="005E7BFA"/>
    <w:rsid w:val="005F5C52"/>
    <w:rsid w:val="006049A5"/>
    <w:rsid w:val="00607333"/>
    <w:rsid w:val="00610758"/>
    <w:rsid w:val="00621E9C"/>
    <w:rsid w:val="00625914"/>
    <w:rsid w:val="00633B1E"/>
    <w:rsid w:val="00653D2D"/>
    <w:rsid w:val="006543D4"/>
    <w:rsid w:val="0066019D"/>
    <w:rsid w:val="006667F6"/>
    <w:rsid w:val="00666E03"/>
    <w:rsid w:val="00670D16"/>
    <w:rsid w:val="00673534"/>
    <w:rsid w:val="00687769"/>
    <w:rsid w:val="00692BCF"/>
    <w:rsid w:val="006951A8"/>
    <w:rsid w:val="00697929"/>
    <w:rsid w:val="00697D2F"/>
    <w:rsid w:val="006A0564"/>
    <w:rsid w:val="006A0FAA"/>
    <w:rsid w:val="006A101B"/>
    <w:rsid w:val="006A7335"/>
    <w:rsid w:val="006B196B"/>
    <w:rsid w:val="006C1F9C"/>
    <w:rsid w:val="006D2499"/>
    <w:rsid w:val="006D7686"/>
    <w:rsid w:val="006D78CB"/>
    <w:rsid w:val="006F5D4A"/>
    <w:rsid w:val="007042A9"/>
    <w:rsid w:val="0070795F"/>
    <w:rsid w:val="00717B05"/>
    <w:rsid w:val="00720D3A"/>
    <w:rsid w:val="00737396"/>
    <w:rsid w:val="007404AA"/>
    <w:rsid w:val="0076608E"/>
    <w:rsid w:val="0076692E"/>
    <w:rsid w:val="00766940"/>
    <w:rsid w:val="0078299C"/>
    <w:rsid w:val="00785418"/>
    <w:rsid w:val="00785B16"/>
    <w:rsid w:val="00790BDB"/>
    <w:rsid w:val="007924DE"/>
    <w:rsid w:val="0079416B"/>
    <w:rsid w:val="007B0CE5"/>
    <w:rsid w:val="007B410F"/>
    <w:rsid w:val="007C5EBD"/>
    <w:rsid w:val="007D0A25"/>
    <w:rsid w:val="007E6C47"/>
    <w:rsid w:val="00800314"/>
    <w:rsid w:val="008048E5"/>
    <w:rsid w:val="00805B46"/>
    <w:rsid w:val="00815F44"/>
    <w:rsid w:val="00821DF5"/>
    <w:rsid w:val="00837FCE"/>
    <w:rsid w:val="00847B1A"/>
    <w:rsid w:val="0085497A"/>
    <w:rsid w:val="00857E37"/>
    <w:rsid w:val="00864C4C"/>
    <w:rsid w:val="008662E8"/>
    <w:rsid w:val="008703CB"/>
    <w:rsid w:val="00872EA8"/>
    <w:rsid w:val="00877209"/>
    <w:rsid w:val="00882C68"/>
    <w:rsid w:val="00884E59"/>
    <w:rsid w:val="00886083"/>
    <w:rsid w:val="008944A0"/>
    <w:rsid w:val="008A6F6C"/>
    <w:rsid w:val="008A7F2D"/>
    <w:rsid w:val="008C44E3"/>
    <w:rsid w:val="008C6501"/>
    <w:rsid w:val="008D32CF"/>
    <w:rsid w:val="008D6831"/>
    <w:rsid w:val="008E07BA"/>
    <w:rsid w:val="008E241D"/>
    <w:rsid w:val="008E3765"/>
    <w:rsid w:val="008E3A0C"/>
    <w:rsid w:val="00902A8E"/>
    <w:rsid w:val="009061FA"/>
    <w:rsid w:val="00914B94"/>
    <w:rsid w:val="00915034"/>
    <w:rsid w:val="009215F9"/>
    <w:rsid w:val="009222A2"/>
    <w:rsid w:val="009310B7"/>
    <w:rsid w:val="00931AE2"/>
    <w:rsid w:val="0094294E"/>
    <w:rsid w:val="009471DC"/>
    <w:rsid w:val="009545D9"/>
    <w:rsid w:val="009566D8"/>
    <w:rsid w:val="00960A88"/>
    <w:rsid w:val="00965B68"/>
    <w:rsid w:val="00972828"/>
    <w:rsid w:val="0099255F"/>
    <w:rsid w:val="00996357"/>
    <w:rsid w:val="00997986"/>
    <w:rsid w:val="009A3666"/>
    <w:rsid w:val="009B29BF"/>
    <w:rsid w:val="009B4270"/>
    <w:rsid w:val="009B4D1B"/>
    <w:rsid w:val="009C334D"/>
    <w:rsid w:val="009C539C"/>
    <w:rsid w:val="009D0964"/>
    <w:rsid w:val="009D22B2"/>
    <w:rsid w:val="009E7C73"/>
    <w:rsid w:val="009F34B9"/>
    <w:rsid w:val="009F4A35"/>
    <w:rsid w:val="009F5A2D"/>
    <w:rsid w:val="00A02696"/>
    <w:rsid w:val="00A03815"/>
    <w:rsid w:val="00A0543C"/>
    <w:rsid w:val="00A111D3"/>
    <w:rsid w:val="00A11C66"/>
    <w:rsid w:val="00A16562"/>
    <w:rsid w:val="00A269D7"/>
    <w:rsid w:val="00A4114A"/>
    <w:rsid w:val="00A55578"/>
    <w:rsid w:val="00A56B02"/>
    <w:rsid w:val="00A61A73"/>
    <w:rsid w:val="00A629AD"/>
    <w:rsid w:val="00A67C07"/>
    <w:rsid w:val="00A75769"/>
    <w:rsid w:val="00A7629C"/>
    <w:rsid w:val="00A825B2"/>
    <w:rsid w:val="00A91629"/>
    <w:rsid w:val="00AB1250"/>
    <w:rsid w:val="00AC31D8"/>
    <w:rsid w:val="00AD130D"/>
    <w:rsid w:val="00AD21F4"/>
    <w:rsid w:val="00AD31BF"/>
    <w:rsid w:val="00AF1BB8"/>
    <w:rsid w:val="00AF4041"/>
    <w:rsid w:val="00AF5A95"/>
    <w:rsid w:val="00AF63CB"/>
    <w:rsid w:val="00B00036"/>
    <w:rsid w:val="00B07E73"/>
    <w:rsid w:val="00B135F9"/>
    <w:rsid w:val="00B13A1D"/>
    <w:rsid w:val="00B23940"/>
    <w:rsid w:val="00B260D2"/>
    <w:rsid w:val="00B30E54"/>
    <w:rsid w:val="00B34401"/>
    <w:rsid w:val="00B40B33"/>
    <w:rsid w:val="00B7093D"/>
    <w:rsid w:val="00B87420"/>
    <w:rsid w:val="00B92034"/>
    <w:rsid w:val="00B963E3"/>
    <w:rsid w:val="00BB0102"/>
    <w:rsid w:val="00BB6D5B"/>
    <w:rsid w:val="00BB7117"/>
    <w:rsid w:val="00BC3712"/>
    <w:rsid w:val="00BC57A2"/>
    <w:rsid w:val="00BD2812"/>
    <w:rsid w:val="00BD6551"/>
    <w:rsid w:val="00BD69F5"/>
    <w:rsid w:val="00BE0F38"/>
    <w:rsid w:val="00BE536C"/>
    <w:rsid w:val="00BE6C08"/>
    <w:rsid w:val="00BF7FBC"/>
    <w:rsid w:val="00C03A8F"/>
    <w:rsid w:val="00C11284"/>
    <w:rsid w:val="00C13E13"/>
    <w:rsid w:val="00C226FB"/>
    <w:rsid w:val="00C25328"/>
    <w:rsid w:val="00C33371"/>
    <w:rsid w:val="00C33BF5"/>
    <w:rsid w:val="00C3477A"/>
    <w:rsid w:val="00C353C1"/>
    <w:rsid w:val="00C44659"/>
    <w:rsid w:val="00C53282"/>
    <w:rsid w:val="00C53325"/>
    <w:rsid w:val="00C563F1"/>
    <w:rsid w:val="00C56D75"/>
    <w:rsid w:val="00C5792B"/>
    <w:rsid w:val="00C6245F"/>
    <w:rsid w:val="00C6299A"/>
    <w:rsid w:val="00C63B14"/>
    <w:rsid w:val="00C7298B"/>
    <w:rsid w:val="00C81D84"/>
    <w:rsid w:val="00C869A3"/>
    <w:rsid w:val="00C9463D"/>
    <w:rsid w:val="00C95AFB"/>
    <w:rsid w:val="00CA1262"/>
    <w:rsid w:val="00CA7295"/>
    <w:rsid w:val="00CA7389"/>
    <w:rsid w:val="00CB5C1C"/>
    <w:rsid w:val="00CC3357"/>
    <w:rsid w:val="00CD4577"/>
    <w:rsid w:val="00CD4ED7"/>
    <w:rsid w:val="00CD58E4"/>
    <w:rsid w:val="00CF2A91"/>
    <w:rsid w:val="00CF4D60"/>
    <w:rsid w:val="00CF71D6"/>
    <w:rsid w:val="00D0342B"/>
    <w:rsid w:val="00D11229"/>
    <w:rsid w:val="00D11845"/>
    <w:rsid w:val="00D13620"/>
    <w:rsid w:val="00D15C67"/>
    <w:rsid w:val="00D2131B"/>
    <w:rsid w:val="00D223B7"/>
    <w:rsid w:val="00D22511"/>
    <w:rsid w:val="00D231FD"/>
    <w:rsid w:val="00D302F2"/>
    <w:rsid w:val="00D3103F"/>
    <w:rsid w:val="00D34E9D"/>
    <w:rsid w:val="00D41573"/>
    <w:rsid w:val="00D458D4"/>
    <w:rsid w:val="00D45933"/>
    <w:rsid w:val="00D51989"/>
    <w:rsid w:val="00D528DF"/>
    <w:rsid w:val="00D558BC"/>
    <w:rsid w:val="00D750D0"/>
    <w:rsid w:val="00D75CCC"/>
    <w:rsid w:val="00D81770"/>
    <w:rsid w:val="00D85E61"/>
    <w:rsid w:val="00D94864"/>
    <w:rsid w:val="00DA1806"/>
    <w:rsid w:val="00DB3AA0"/>
    <w:rsid w:val="00DC582F"/>
    <w:rsid w:val="00DC7289"/>
    <w:rsid w:val="00DD4934"/>
    <w:rsid w:val="00DD62B9"/>
    <w:rsid w:val="00DD6D52"/>
    <w:rsid w:val="00DE18A0"/>
    <w:rsid w:val="00DE3A32"/>
    <w:rsid w:val="00DE4213"/>
    <w:rsid w:val="00DE65AC"/>
    <w:rsid w:val="00DF0F3B"/>
    <w:rsid w:val="00DF4D3F"/>
    <w:rsid w:val="00DF5BC2"/>
    <w:rsid w:val="00E00008"/>
    <w:rsid w:val="00E02DAE"/>
    <w:rsid w:val="00E058A5"/>
    <w:rsid w:val="00E14133"/>
    <w:rsid w:val="00E23BDF"/>
    <w:rsid w:val="00E3137A"/>
    <w:rsid w:val="00E46995"/>
    <w:rsid w:val="00E55D91"/>
    <w:rsid w:val="00E61A5D"/>
    <w:rsid w:val="00E62021"/>
    <w:rsid w:val="00E722A1"/>
    <w:rsid w:val="00E726C3"/>
    <w:rsid w:val="00E777FF"/>
    <w:rsid w:val="00E80074"/>
    <w:rsid w:val="00E80596"/>
    <w:rsid w:val="00E91D86"/>
    <w:rsid w:val="00E9765C"/>
    <w:rsid w:val="00E979F7"/>
    <w:rsid w:val="00EA0641"/>
    <w:rsid w:val="00EA2172"/>
    <w:rsid w:val="00EA6EB2"/>
    <w:rsid w:val="00EA7FB8"/>
    <w:rsid w:val="00EB2990"/>
    <w:rsid w:val="00EB40AB"/>
    <w:rsid w:val="00EB623D"/>
    <w:rsid w:val="00EB6841"/>
    <w:rsid w:val="00EC44AA"/>
    <w:rsid w:val="00EF19E3"/>
    <w:rsid w:val="00F02548"/>
    <w:rsid w:val="00F025EE"/>
    <w:rsid w:val="00F07357"/>
    <w:rsid w:val="00F21E54"/>
    <w:rsid w:val="00F2520F"/>
    <w:rsid w:val="00F25AEC"/>
    <w:rsid w:val="00F31951"/>
    <w:rsid w:val="00F35654"/>
    <w:rsid w:val="00F40C11"/>
    <w:rsid w:val="00F54400"/>
    <w:rsid w:val="00F63DF0"/>
    <w:rsid w:val="00F675B4"/>
    <w:rsid w:val="00F708FB"/>
    <w:rsid w:val="00F710A1"/>
    <w:rsid w:val="00F71901"/>
    <w:rsid w:val="00F73CAB"/>
    <w:rsid w:val="00F81F0F"/>
    <w:rsid w:val="00F8626F"/>
    <w:rsid w:val="00F90537"/>
    <w:rsid w:val="00FA10D1"/>
    <w:rsid w:val="00FA15F6"/>
    <w:rsid w:val="00FA3BF7"/>
    <w:rsid w:val="00FA4AED"/>
    <w:rsid w:val="00FA71E3"/>
    <w:rsid w:val="00FC3407"/>
    <w:rsid w:val="00FC6EA9"/>
    <w:rsid w:val="00FC78BA"/>
    <w:rsid w:val="00FD4FDD"/>
    <w:rsid w:val="00FD619F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630A8B-85C4-4638-94A0-2FE63DC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8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2F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D45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4577"/>
    <w:rPr>
      <w:rFonts w:ascii="Segoe UI" w:hAnsi="Segoe UI" w:cs="Segoe UI"/>
      <w:sz w:val="18"/>
      <w:szCs w:val="18"/>
    </w:rPr>
  </w:style>
  <w:style w:type="character" w:styleId="a7">
    <w:name w:val="Hyperlink"/>
    <w:rsid w:val="00785418"/>
    <w:rPr>
      <w:color w:val="0563C1"/>
      <w:u w:val="single"/>
    </w:rPr>
  </w:style>
  <w:style w:type="paragraph" w:customStyle="1" w:styleId="ConsPlusNormal">
    <w:name w:val="ConsPlusNormal"/>
    <w:rsid w:val="000D29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rsid w:val="000D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D2953"/>
    <w:rPr>
      <w:sz w:val="24"/>
      <w:szCs w:val="24"/>
    </w:rPr>
  </w:style>
  <w:style w:type="paragraph" w:styleId="aa">
    <w:name w:val="footer"/>
    <w:basedOn w:val="a"/>
    <w:link w:val="ab"/>
    <w:rsid w:val="000D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2953"/>
    <w:rPr>
      <w:sz w:val="24"/>
      <w:szCs w:val="24"/>
    </w:rPr>
  </w:style>
  <w:style w:type="paragraph" w:styleId="ac">
    <w:name w:val="No Spacing"/>
    <w:uiPriority w:val="1"/>
    <w:qFormat/>
    <w:rsid w:val="00A11C66"/>
    <w:rPr>
      <w:sz w:val="24"/>
      <w:szCs w:val="24"/>
    </w:rPr>
  </w:style>
  <w:style w:type="paragraph" w:styleId="ad">
    <w:name w:val="footnote text"/>
    <w:basedOn w:val="a"/>
    <w:link w:val="ae"/>
    <w:rsid w:val="00D2131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2131B"/>
  </w:style>
  <w:style w:type="character" w:styleId="af">
    <w:name w:val="footnote reference"/>
    <w:rsid w:val="00D2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946D967691E68E2BEC7B64F77640274D606A07F287C95DB2FFC5F587A0655150D53896766C26Fo9A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946D967691E68E2BEC7B64F77640274D606A07F287C95DB2FFC5F587A0655150D538Bo6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F9B8-2B09-4FBA-8A44-FF83617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расторжении</vt:lpstr>
    </vt:vector>
  </TitlesOfParts>
  <Company>УФК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торжении</dc:title>
  <dc:subject/>
  <dc:creator>Вербина</dc:creator>
  <cp:keywords/>
  <cp:lastModifiedBy>Ратин Сергей Юрьевич</cp:lastModifiedBy>
  <cp:revision>3</cp:revision>
  <cp:lastPrinted>2016-05-12T09:17:00Z</cp:lastPrinted>
  <dcterms:created xsi:type="dcterms:W3CDTF">2016-05-12T09:15:00Z</dcterms:created>
  <dcterms:modified xsi:type="dcterms:W3CDTF">2016-05-12T09:18:00Z</dcterms:modified>
</cp:coreProperties>
</file>